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39032F">
        <w:rPr>
          <w:i/>
        </w:rPr>
        <w:t>łoszenia o naborze wniosków nr 9</w:t>
      </w:r>
      <w:r>
        <w:rPr>
          <w:i/>
        </w:rPr>
        <w:t>/201</w:t>
      </w:r>
      <w:r w:rsidR="0039032F">
        <w:rPr>
          <w:i/>
        </w:rPr>
        <w:t>8</w:t>
      </w:r>
    </w:p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8"/>
      </w:tblGrid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:rsidR="002432CA" w:rsidRDefault="002432CA">
      <w:pPr>
        <w:rPr>
          <w:sz w:val="16"/>
          <w:szCs w:val="16"/>
        </w:rPr>
      </w:pPr>
    </w:p>
    <w:p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55"/>
      </w:tblGrid>
      <w:tr w:rsidR="002432CA" w:rsidRPr="00EE148E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81AB5" w:rsidRDefault="00881AB5">
      <w:pPr>
        <w:rPr>
          <w:sz w:val="16"/>
          <w:szCs w:val="16"/>
        </w:rPr>
      </w:pPr>
    </w:p>
    <w:p w:rsidR="00881AB5" w:rsidRDefault="00881AB5">
      <w:pPr>
        <w:rPr>
          <w:sz w:val="16"/>
          <w:szCs w:val="16"/>
        </w:rPr>
      </w:pPr>
    </w:p>
    <w:p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BA682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BA6828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niosek spełnia</w:t>
            </w:r>
            <w:r w:rsidR="002875F2" w:rsidRPr="00746694">
              <w:rPr>
                <w:rFonts w:ascii="Arial Narrow" w:hAnsi="Arial Narrow"/>
                <w:sz w:val="20"/>
                <w:szCs w:val="20"/>
              </w:rPr>
              <w:t xml:space="preserve"> warunki udzielenia wsparcia obowiązując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2875F2" w:rsidRPr="00746694">
              <w:rPr>
                <w:rFonts w:ascii="Arial Narrow" w:hAnsi="Arial Narrow"/>
                <w:sz w:val="20"/>
                <w:szCs w:val="20"/>
              </w:rPr>
              <w:t>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6828" w:rsidRPr="00EE148E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A6828" w:rsidRDefault="00BA6828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b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A6828" w:rsidRPr="00746694" w:rsidRDefault="00BA6828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BA6828">
              <w:rPr>
                <w:rFonts w:ascii="Arial Narrow" w:hAnsi="Arial Narrow"/>
                <w:sz w:val="20"/>
                <w:szCs w:val="20"/>
              </w:rPr>
              <w:t xml:space="preserve">Wniosek spełnia </w:t>
            </w:r>
            <w:r>
              <w:rPr>
                <w:rFonts w:ascii="Arial Narrow" w:hAnsi="Arial Narrow"/>
                <w:sz w:val="20"/>
                <w:szCs w:val="20"/>
              </w:rPr>
              <w:t xml:space="preserve">dodatkowe </w:t>
            </w:r>
            <w:r w:rsidRPr="00BA6828">
              <w:rPr>
                <w:rFonts w:ascii="Arial Narrow" w:hAnsi="Arial Narrow"/>
                <w:sz w:val="20"/>
                <w:szCs w:val="20"/>
              </w:rPr>
              <w:t>warunki udzielenia wsparcia obowiązujące w naborz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28" w:rsidRPr="00EE148E" w:rsidRDefault="00BA6828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28" w:rsidRPr="00EE148E" w:rsidRDefault="00BA6828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828" w:rsidRPr="00EE148E" w:rsidRDefault="00BA6828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28" w:rsidRPr="00EE148E" w:rsidRDefault="00BA6828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28" w:rsidRPr="00EE148E" w:rsidRDefault="00BA6828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828" w:rsidRPr="00EE148E" w:rsidRDefault="00BA6828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2875F2" w:rsidRDefault="002875F2" w:rsidP="00BA6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CB435D" w:rsidRDefault="00CB435D">
      <w:pPr>
        <w:rPr>
          <w:sz w:val="16"/>
          <w:szCs w:val="16"/>
        </w:rPr>
      </w:pPr>
    </w:p>
    <w:p w:rsidR="002875F2" w:rsidRDefault="002875F2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F58E9" w:rsidRDefault="008F58E9">
      <w:pPr>
        <w:rPr>
          <w:sz w:val="16"/>
          <w:szCs w:val="16"/>
        </w:rPr>
      </w:pPr>
    </w:p>
    <w:p w:rsidR="00424713" w:rsidRDefault="00424713">
      <w:pPr>
        <w:rPr>
          <w:sz w:val="16"/>
          <w:szCs w:val="16"/>
        </w:rPr>
      </w:pPr>
    </w:p>
    <w:p w:rsidR="008216DC" w:rsidRDefault="008216DC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1556"/>
        <w:gridCol w:w="1698"/>
        <w:gridCol w:w="4503"/>
        <w:gridCol w:w="868"/>
        <w:gridCol w:w="857"/>
        <w:gridCol w:w="865"/>
        <w:gridCol w:w="3536"/>
      </w:tblGrid>
      <w:tr w:rsidR="00424713" w:rsidRPr="00EE148E" w:rsidTr="00836D11">
        <w:trPr>
          <w:trHeight w:val="469"/>
          <w:jc w:val="center"/>
        </w:trPr>
        <w:tc>
          <w:tcPr>
            <w:tcW w:w="154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:rsidTr="00836D11">
        <w:trPr>
          <w:jc w:val="center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03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:rsidTr="00836D11">
        <w:trPr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:rsidTr="00836D11">
        <w:trPr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58" w:type="dxa"/>
            <w:gridSpan w:val="3"/>
            <w:shd w:val="clear" w:color="auto" w:fill="D9D9D9" w:themeFill="background1" w:themeFillShade="D9"/>
            <w:vAlign w:val="center"/>
          </w:tcPr>
          <w:p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:rsidTr="00836D11">
        <w:trPr>
          <w:trHeight w:val="660"/>
          <w:jc w:val="center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836D11">
        <w:trPr>
          <w:trHeight w:val="684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836D11">
        <w:trPr>
          <w:trHeight w:val="708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836D11">
        <w:trPr>
          <w:trHeight w:val="831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836D11">
        <w:trPr>
          <w:trHeight w:val="760"/>
          <w:jc w:val="center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836D11">
        <w:trPr>
          <w:trHeight w:val="697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836D11">
        <w:trPr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836D11">
        <w:trPr>
          <w:cantSplit/>
          <w:trHeight w:val="706"/>
          <w:jc w:val="center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836D11">
        <w:trPr>
          <w:cantSplit/>
          <w:trHeight w:val="702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836D11">
        <w:trPr>
          <w:cantSplit/>
          <w:trHeight w:val="697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:rsidTr="00836D11">
        <w:trPr>
          <w:cantSplit/>
          <w:trHeight w:val="704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:rsidTr="00836D11">
        <w:trPr>
          <w:cantSplit/>
          <w:trHeight w:val="704"/>
          <w:jc w:val="center"/>
        </w:trPr>
        <w:tc>
          <w:tcPr>
            <w:tcW w:w="9342" w:type="dxa"/>
            <w:gridSpan w:val="4"/>
            <w:shd w:val="clear" w:color="auto" w:fill="D9D9D9" w:themeFill="background1" w:themeFillShade="D9"/>
            <w:vAlign w:val="center"/>
          </w:tcPr>
          <w:p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8465D" w:rsidRPr="004A5332" w:rsidRDefault="0008465D">
      <w:pPr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a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określonym (-</w:t>
            </w:r>
            <w:proofErr w:type="spellStart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ymi</w:t>
            </w:r>
            <w:proofErr w:type="spellEnd"/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9"/>
        <w:gridCol w:w="3016"/>
        <w:gridCol w:w="1133"/>
        <w:gridCol w:w="1127"/>
        <w:gridCol w:w="1131"/>
        <w:gridCol w:w="1322"/>
      </w:tblGrid>
      <w:tr w:rsidR="007A501C" w:rsidRPr="007A501C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65" w:rsidRDefault="00CC3E65" w:rsidP="008F58E9">
      <w:r>
        <w:separator/>
      </w:r>
    </w:p>
  </w:endnote>
  <w:endnote w:type="continuationSeparator" w:id="0">
    <w:p w:rsidR="00CC3E65" w:rsidRDefault="00CC3E65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65" w:rsidRDefault="00CC3E65" w:rsidP="008F58E9">
      <w:r>
        <w:separator/>
      </w:r>
    </w:p>
  </w:footnote>
  <w:footnote w:type="continuationSeparator" w:id="0">
    <w:p w:rsidR="00CC3E65" w:rsidRDefault="00CC3E65" w:rsidP="008F58E9">
      <w:r>
        <w:continuationSeparator/>
      </w:r>
    </w:p>
  </w:footnote>
  <w:footnote w:id="1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 xml:space="preserve">Ustawa z dnia 2 lipca 2004 r. o swobodzie działalności gospodarczej (Dz. U. 2015, poz. 584 z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późn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>. zm.)</w:t>
      </w:r>
    </w:p>
  </w:footnote>
  <w:footnote w:id="3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 xml:space="preserve"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późn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 xml:space="preserve">. </w:t>
      </w:r>
      <w:proofErr w:type="spellStart"/>
      <w:r w:rsidRPr="00585158">
        <w:rPr>
          <w:rFonts w:ascii="Arial Narrow" w:eastAsia="Calibri" w:hAnsi="Arial Narrow"/>
          <w:sz w:val="16"/>
          <w:szCs w:val="14"/>
        </w:rPr>
        <w:t>zm</w:t>
      </w:r>
      <w:proofErr w:type="spellEnd"/>
      <w:r w:rsidRPr="00585158">
        <w:rPr>
          <w:rFonts w:ascii="Arial Narrow" w:eastAsia="Calibri" w:hAnsi="Arial Narrow"/>
          <w:sz w:val="16"/>
          <w:szCs w:val="14"/>
        </w:rPr>
        <w:t>).</w:t>
      </w:r>
    </w:p>
  </w:footnote>
  <w:footnote w:id="4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 xml:space="preserve">z 20.12.2013 str. 320, z </w:t>
      </w:r>
      <w:proofErr w:type="spellStart"/>
      <w:r>
        <w:rPr>
          <w:rFonts w:ascii="Arial Narrow" w:eastAsia="Calibri" w:hAnsi="Arial Narrow"/>
          <w:sz w:val="16"/>
          <w:szCs w:val="22"/>
        </w:rPr>
        <w:t>późn</w:t>
      </w:r>
      <w:proofErr w:type="spellEnd"/>
      <w:r>
        <w:rPr>
          <w:rFonts w:ascii="Arial Narrow" w:eastAsia="Calibri" w:hAnsi="Arial Narrow"/>
          <w:sz w:val="16"/>
          <w:szCs w:val="22"/>
        </w:rPr>
        <w:t>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37B7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A2689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032F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16DC"/>
    <w:rsid w:val="00826230"/>
    <w:rsid w:val="00833275"/>
    <w:rsid w:val="00836D11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A6828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C03180"/>
    <w:rsid w:val="00C13DE1"/>
    <w:rsid w:val="00C23B75"/>
    <w:rsid w:val="00C308B3"/>
    <w:rsid w:val="00C312CE"/>
    <w:rsid w:val="00C7097D"/>
    <w:rsid w:val="00C70E97"/>
    <w:rsid w:val="00C7104C"/>
    <w:rsid w:val="00C73C08"/>
    <w:rsid w:val="00C915BF"/>
    <w:rsid w:val="00C93F2F"/>
    <w:rsid w:val="00CB435D"/>
    <w:rsid w:val="00CC08EE"/>
    <w:rsid w:val="00CC3E65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4A64-EEA5-4412-B463-067C8A6D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545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Stanowisko-PC3</cp:lastModifiedBy>
  <cp:revision>5</cp:revision>
  <cp:lastPrinted>2014-02-21T09:23:00Z</cp:lastPrinted>
  <dcterms:created xsi:type="dcterms:W3CDTF">2018-08-06T12:41:00Z</dcterms:created>
  <dcterms:modified xsi:type="dcterms:W3CDTF">2018-08-21T11:27:00Z</dcterms:modified>
</cp:coreProperties>
</file>